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bookmarkStart w:id="0" w:name="_GoBack"/>
      <w:bookmarkEnd w:id="0"/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77777777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4-2025</w:t>
      </w:r>
    </w:p>
    <w:p w14:paraId="0C9A5CB8" w14:textId="77777777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18E3A62F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706B1A69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77777777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750C04" w:rsidRPr="000B244D">
        <w:t>202</w:t>
      </w:r>
      <w:r w:rsidR="00D01AA5" w:rsidRPr="000B244D">
        <w:t>4</w:t>
      </w:r>
      <w:r w:rsidR="00750C04" w:rsidRPr="000B244D">
        <w:t>-202</w:t>
      </w:r>
      <w:r w:rsidR="00D01AA5" w:rsidRPr="000B244D">
        <w:t>5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</w:t>
      </w:r>
      <w:proofErr w:type="spellStart"/>
      <w:r w:rsidR="00D9551D" w:rsidRPr="000B244D">
        <w:t>d.P.R.</w:t>
      </w:r>
      <w:proofErr w:type="spellEnd"/>
      <w:r w:rsidR="00D9551D" w:rsidRPr="000B244D">
        <w:t xml:space="preserve">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g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proofErr w:type="spellStart"/>
            <w:r w:rsidRPr="000F01A7">
              <w:rPr>
                <w:b/>
              </w:rPr>
              <w:t>Pagg</w:t>
            </w:r>
            <w:proofErr w:type="spellEnd"/>
            <w:r w:rsidRPr="000F01A7">
              <w:rPr>
                <w:b/>
              </w:rPr>
              <w:t>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proofErr w:type="spellStart"/>
            <w:r w:rsidRPr="000F01A7">
              <w:rPr>
                <w:b/>
              </w:rPr>
              <w:t>Pagg</w:t>
            </w:r>
            <w:proofErr w:type="spellEnd"/>
            <w:r w:rsidRPr="000F01A7">
              <w:rPr>
                <w:b/>
              </w:rPr>
              <w:t>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</w:t>
            </w:r>
            <w:proofErr w:type="spellStart"/>
            <w:r w:rsidR="009B1F12" w:rsidRPr="004A42F7">
              <w:rPr>
                <w:b/>
              </w:rPr>
              <w:t>d.</w:t>
            </w:r>
            <w:r>
              <w:rPr>
                <w:b/>
              </w:rPr>
              <w:t>l.</w:t>
            </w:r>
            <w:proofErr w:type="spellEnd"/>
            <w:r>
              <w:rPr>
                <w:b/>
              </w:rPr>
              <w:t xml:space="preserve">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5536372D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Dichiara altresì di autorizzare, ai sensi della </w:t>
      </w:r>
      <w:r w:rsidR="00C24455">
        <w:rPr>
          <w:sz w:val="24"/>
        </w:rPr>
        <w:t>normativa vigente, l’Università di Foggia</w:t>
      </w:r>
      <w:r w:rsidRPr="001529B6">
        <w:rPr>
          <w:sz w:val="24"/>
        </w:rPr>
        <w:t xml:space="preserve">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proofErr w:type="gramStart"/>
      <w:r w:rsidRPr="00582150">
        <w:rPr>
          <w:i/>
        </w:rPr>
        <w:t>pdf</w:t>
      </w:r>
      <w:r w:rsidR="009B7FB1">
        <w:t xml:space="preserve"> .</w:t>
      </w:r>
      <w:proofErr w:type="gramEnd"/>
      <w:r w:rsidR="009B7FB1">
        <w:t xml:space="preserve">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82ABE" w14:textId="77777777" w:rsidR="00587E9F" w:rsidRDefault="00587E9F">
      <w:r>
        <w:separator/>
      </w:r>
    </w:p>
  </w:endnote>
  <w:endnote w:type="continuationSeparator" w:id="0">
    <w:p w14:paraId="2005D2FF" w14:textId="77777777" w:rsidR="00587E9F" w:rsidRDefault="0058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859A" w14:textId="3B8EA4E3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E47152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E47152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4577C1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B0985" w14:textId="77777777" w:rsidR="00587E9F" w:rsidRDefault="00587E9F">
      <w:r>
        <w:separator/>
      </w:r>
    </w:p>
  </w:footnote>
  <w:footnote w:type="continuationSeparator" w:id="0">
    <w:p w14:paraId="7BA4DE57" w14:textId="77777777" w:rsidR="00587E9F" w:rsidRDefault="0058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20"/>
  </w:num>
  <w:num w:numId="18">
    <w:abstractNumId w:val="7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87E9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420B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1957"/>
    <w:rsid w:val="008D3D3F"/>
    <w:rsid w:val="008E6E06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4455"/>
    <w:rsid w:val="00C2609D"/>
    <w:rsid w:val="00C27F99"/>
    <w:rsid w:val="00C300BA"/>
    <w:rsid w:val="00C3192F"/>
    <w:rsid w:val="00C416C0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47152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A78DC-47B3-45B6-AAF0-214F29B0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Nadia Cascioli</cp:lastModifiedBy>
  <cp:revision>4</cp:revision>
  <cp:lastPrinted>2024-02-13T12:32:00Z</cp:lastPrinted>
  <dcterms:created xsi:type="dcterms:W3CDTF">2024-02-12T07:56:00Z</dcterms:created>
  <dcterms:modified xsi:type="dcterms:W3CDTF">2024-02-13T12:33:00Z</dcterms:modified>
</cp:coreProperties>
</file>